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110C4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6 – 10 </w:t>
      </w:r>
      <w:r w:rsidR="00F9164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wrzes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C35B9A" w:rsidRPr="00507965" w:rsidTr="0083205D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507965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06.09</w:t>
            </w:r>
          </w:p>
          <w:p w:rsidR="00C35B9A" w:rsidRPr="00507965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507965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C35B9A" w:rsidRDefault="00C35B9A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35B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hleb orkiszowy z masłem, serkiem waniliowym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35B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he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Pr="00C35B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ta</w:t>
            </w:r>
          </w:p>
        </w:tc>
      </w:tr>
      <w:tr w:rsidR="00C35B9A" w:rsidRPr="00507965" w:rsidTr="0083205D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507965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C35B9A" w:rsidRDefault="00C35B9A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35B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ok wieloowocowy, ciasteczka zbożowe</w:t>
            </w:r>
          </w:p>
        </w:tc>
      </w:tr>
      <w:tr w:rsidR="00C35B9A" w:rsidRPr="006A1504" w:rsidTr="00645B69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F51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ukinii z grzankami ziołowymi</w:t>
            </w:r>
          </w:p>
        </w:tc>
      </w:tr>
      <w:tr w:rsidR="00C35B9A" w:rsidRPr="006A1504" w:rsidTr="00645B69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7770B4" w:rsidRDefault="00C35B9A" w:rsidP="00572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ki z szynką, kapustą i marchewką</w:t>
            </w:r>
          </w:p>
        </w:tc>
      </w:tr>
      <w:tr w:rsidR="00C35B9A" w:rsidRPr="006A1504" w:rsidTr="00645B69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35B9A" w:rsidRPr="006A1504" w:rsidRDefault="00C35B9A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73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</w:t>
            </w:r>
          </w:p>
        </w:tc>
      </w:tr>
      <w:tr w:rsidR="00C35B9A" w:rsidRPr="006A1504" w:rsidTr="00645B69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C35B9A" w:rsidRDefault="00C35B9A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5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herbata</w:t>
            </w:r>
          </w:p>
        </w:tc>
      </w:tr>
      <w:tr w:rsidR="00C35B9A" w:rsidRPr="006A1504" w:rsidTr="000140B5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09</w:t>
            </w:r>
          </w:p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kukurydziane z mlekiem</w:t>
            </w:r>
          </w:p>
        </w:tc>
      </w:tr>
      <w:tr w:rsidR="00C35B9A" w:rsidRPr="006A1504" w:rsidTr="000140B5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C35B9A" w:rsidRPr="006A1504" w:rsidTr="007D5AC6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09630A" w:rsidRDefault="00C35B9A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z fasolką szparagową i mięsem z kurczaka</w:t>
            </w:r>
          </w:p>
        </w:tc>
      </w:tr>
      <w:tr w:rsidR="00C35B9A" w:rsidRPr="006A1504" w:rsidTr="007D5AC6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białym serem i rodzynkami</w:t>
            </w:r>
          </w:p>
        </w:tc>
      </w:tr>
      <w:tr w:rsidR="00C35B9A" w:rsidRPr="006A1504" w:rsidTr="007D5AC6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733C9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; II danie: gluten, mleko i jego pochodne, jajo</w:t>
            </w:r>
          </w:p>
        </w:tc>
      </w:tr>
      <w:tr w:rsidR="00C35B9A" w:rsidRPr="006A1504" w:rsidTr="007D5AC6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663E6D" w:rsidRDefault="00C35B9A" w:rsidP="0073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z </w:t>
            </w:r>
            <w:r w:rsidRPr="00C35B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mowym pieczonym pasztetem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kiem kiszony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 jajo)</w:t>
            </w:r>
          </w:p>
        </w:tc>
      </w:tr>
      <w:tr w:rsidR="00C35B9A" w:rsidRPr="006A1504" w:rsidTr="00C35B9A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9</w:t>
            </w:r>
          </w:p>
          <w:p w:rsidR="00C35B9A" w:rsidRPr="006A1504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6A1504" w:rsidRDefault="00C35B9A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z serem i szynką, herbata</w:t>
            </w:r>
          </w:p>
        </w:tc>
      </w:tr>
      <w:tr w:rsidR="00C35B9A" w:rsidRPr="006A1504" w:rsidTr="00C335C4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Default="00C35B9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5B9A" w:rsidRPr="006A1504" w:rsidRDefault="00C35B9A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C35B9A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ziemniaczkami</w:t>
            </w:r>
          </w:p>
        </w:tc>
      </w:tr>
      <w:tr w:rsidR="00C35B9A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F665B1" w:rsidRDefault="00C35B9A" w:rsidP="00F9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sag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zpinakiem, sosem bolońskim i beszamelem</w:t>
            </w:r>
          </w:p>
        </w:tc>
      </w:tr>
      <w:tr w:rsidR="00C35B9A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F9164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jajo, gluten, mleko i jego pochodne</w:t>
            </w:r>
          </w:p>
        </w:tc>
      </w:tr>
      <w:tr w:rsidR="00C35B9A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663E6D" w:rsidRDefault="00C35B9A" w:rsidP="00733C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C35B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łacz drożdżowy ze śliwką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C35B9A" w:rsidRPr="006A1504" w:rsidTr="00C35B9A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9</w:t>
            </w:r>
          </w:p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C35B9A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5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kanapkowa z dżemem truskawkowym, herbata/ kakao</w:t>
            </w:r>
          </w:p>
        </w:tc>
      </w:tr>
      <w:tr w:rsidR="00C35B9A" w:rsidRPr="006A1504" w:rsidTr="005A6253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C35B9A" w:rsidRDefault="00C35B9A" w:rsidP="00C35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5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C35B9A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73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C35B9A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867F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hoarma z indyka, ryż, surówka z marchewki z jabłkiem</w:t>
            </w:r>
          </w:p>
        </w:tc>
      </w:tr>
      <w:tr w:rsidR="00C35B9A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F9164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; II danie: gluten,mleko i jego pochodne, jajo</w:t>
            </w:r>
          </w:p>
        </w:tc>
      </w:tr>
      <w:tr w:rsidR="00C35B9A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6A1504" w:rsidRDefault="00C35B9A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a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zynką drobiową, papryką, herbata </w:t>
            </w:r>
          </w:p>
        </w:tc>
      </w:tr>
      <w:tr w:rsidR="00C35B9A" w:rsidRPr="006A1504" w:rsidTr="00C35B9A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Default="00C35B9A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9</w:t>
            </w:r>
          </w:p>
          <w:p w:rsidR="00C35B9A" w:rsidRPr="006A1504" w:rsidRDefault="00C35B9A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słonecznikowy z masłem, serem wędzonym, pomidorkiem koktajlowym, herbata </w:t>
            </w:r>
          </w:p>
        </w:tc>
      </w:tr>
      <w:tr w:rsidR="00C35B9A" w:rsidRPr="006A1504" w:rsidTr="004D7929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Default="00C35B9A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C35B9A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ysikowa z warzywami</w:t>
            </w:r>
          </w:p>
        </w:tc>
      </w:tr>
      <w:tr w:rsidR="00C35B9A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412A11" w:rsidRDefault="00C35B9A" w:rsidP="00567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a po grecku na warzywach, ziemniaczki</w:t>
            </w:r>
          </w:p>
        </w:tc>
      </w:tr>
      <w:tr w:rsidR="00C35B9A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5B9A" w:rsidRPr="006A1504" w:rsidRDefault="00C35B9A" w:rsidP="00110C4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gluten; II danie: ryba, seler</w:t>
            </w:r>
          </w:p>
        </w:tc>
      </w:tr>
      <w:tr w:rsidR="00C35B9A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C35B9A" w:rsidRPr="006A1504" w:rsidRDefault="00C35B9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5B9A" w:rsidRPr="006A1504" w:rsidRDefault="00C35B9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5B9A" w:rsidRDefault="00C35B9A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5B9A" w:rsidRPr="00C35B9A" w:rsidRDefault="00C35B9A" w:rsidP="00E44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C35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alik maślany z miodem, herbata</w:t>
            </w:r>
          </w:p>
          <w:p w:rsidR="00C35B9A" w:rsidRPr="00A42DB9" w:rsidRDefault="00C35B9A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E7AA5"/>
    <w:rsid w:val="000F048C"/>
    <w:rsid w:val="000F3B3C"/>
    <w:rsid w:val="00101750"/>
    <w:rsid w:val="00102A1D"/>
    <w:rsid w:val="00103F50"/>
    <w:rsid w:val="00106578"/>
    <w:rsid w:val="00107645"/>
    <w:rsid w:val="00110C49"/>
    <w:rsid w:val="00111C67"/>
    <w:rsid w:val="00120A76"/>
    <w:rsid w:val="001328AE"/>
    <w:rsid w:val="0013332B"/>
    <w:rsid w:val="00134D32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1FFC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87FE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36B7"/>
    <w:rsid w:val="007E5CAE"/>
    <w:rsid w:val="007E6DC9"/>
    <w:rsid w:val="007E7AAB"/>
    <w:rsid w:val="007F077A"/>
    <w:rsid w:val="007F3537"/>
    <w:rsid w:val="007F3805"/>
    <w:rsid w:val="007F6E11"/>
    <w:rsid w:val="0080292D"/>
    <w:rsid w:val="00805CCD"/>
    <w:rsid w:val="008063D0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E793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B07E9"/>
    <w:rsid w:val="00BB1110"/>
    <w:rsid w:val="00BB21C0"/>
    <w:rsid w:val="00BB2428"/>
    <w:rsid w:val="00BB5EDB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5B9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7910-1266-4F89-93F7-B65DD45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8-11T10:43:00Z</cp:lastPrinted>
  <dcterms:created xsi:type="dcterms:W3CDTF">2021-09-01T07:52:00Z</dcterms:created>
  <dcterms:modified xsi:type="dcterms:W3CDTF">2021-09-02T19:20:00Z</dcterms:modified>
</cp:coreProperties>
</file>